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B2EE7" w14:textId="77777777" w:rsidR="00596048" w:rsidRDefault="00596048" w:rsidP="00D21626">
      <w:pPr>
        <w:pStyle w:val="Titolo2"/>
        <w:pBdr>
          <w:bottom w:val="dotted" w:sz="6" w:space="0" w:color="185860"/>
        </w:pBdr>
        <w:shd w:val="clear" w:color="auto" w:fill="FFFFFF"/>
        <w:spacing w:before="225" w:after="150"/>
        <w:rPr>
          <w:rFonts w:asciiTheme="minorHAnsi" w:hAnsiTheme="minorHAnsi" w:cstheme="minorHAnsi"/>
          <w:sz w:val="24"/>
          <w:szCs w:val="24"/>
        </w:rPr>
      </w:pPr>
    </w:p>
    <w:p w14:paraId="046334F4" w14:textId="77777777" w:rsidR="00D21626" w:rsidRPr="00C734E7" w:rsidRDefault="00D21626" w:rsidP="00D21626">
      <w:pPr>
        <w:pStyle w:val="Titolo2"/>
        <w:pBdr>
          <w:bottom w:val="dotted" w:sz="6" w:space="0" w:color="185860"/>
        </w:pBdr>
        <w:shd w:val="clear" w:color="auto" w:fill="FFFFFF"/>
        <w:spacing w:before="225" w:after="150"/>
        <w:rPr>
          <w:rFonts w:asciiTheme="minorHAnsi" w:hAnsiTheme="minorHAnsi" w:cstheme="minorHAnsi"/>
          <w:sz w:val="24"/>
          <w:szCs w:val="24"/>
        </w:rPr>
      </w:pPr>
      <w:r w:rsidRPr="00C734E7">
        <w:rPr>
          <w:rFonts w:asciiTheme="minorHAnsi" w:hAnsiTheme="minorHAnsi" w:cstheme="minorHAnsi"/>
          <w:sz w:val="24"/>
          <w:szCs w:val="24"/>
        </w:rPr>
        <w:t>Accesso civico</w:t>
      </w:r>
    </w:p>
    <w:p w14:paraId="6CF330BB" w14:textId="77777777" w:rsidR="00D21626" w:rsidRPr="00C734E7" w:rsidRDefault="00D21626" w:rsidP="00D21626">
      <w:pPr>
        <w:pStyle w:val="NormaleWeb"/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C734E7">
        <w:rPr>
          <w:rStyle w:val="Enfasigrassetto"/>
          <w:rFonts w:asciiTheme="minorHAnsi" w:hAnsiTheme="minorHAnsi" w:cstheme="minorHAnsi"/>
          <w:color w:val="222222"/>
          <w:sz w:val="24"/>
          <w:szCs w:val="24"/>
        </w:rPr>
        <w:t>ACCESSO CIVICO</w:t>
      </w:r>
    </w:p>
    <w:p w14:paraId="48A169B3" w14:textId="77777777" w:rsidR="00D21626" w:rsidRPr="00C734E7" w:rsidRDefault="00D21626" w:rsidP="00497D9D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C734E7">
        <w:rPr>
          <w:rFonts w:asciiTheme="minorHAnsi" w:hAnsiTheme="minorHAnsi" w:cstheme="minorHAnsi"/>
          <w:color w:val="222222"/>
          <w:sz w:val="24"/>
          <w:szCs w:val="24"/>
        </w:rPr>
        <w:t>E’ il diritto di chiunque di richiedere documenti, informazioni e dati oggetto di pubblicazione obbligatoria ai sensi della normativa vigente nei casi in cui l’Autorità ne abbia omesso la pubblicazione sul proprio sito web istituzionale. Il diritto di accesso civico è disciplinato dall’art 5 del d.lgs. n. 33/2013.</w:t>
      </w:r>
    </w:p>
    <w:p w14:paraId="7360C3ED" w14:textId="77777777" w:rsidR="00D21626" w:rsidRPr="00C734E7" w:rsidRDefault="00D21626" w:rsidP="00D21626">
      <w:pPr>
        <w:pStyle w:val="NormaleWeb"/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C734E7">
        <w:rPr>
          <w:rStyle w:val="Enfasigrassetto"/>
          <w:rFonts w:asciiTheme="minorHAnsi" w:hAnsiTheme="minorHAnsi" w:cstheme="minorHAnsi"/>
          <w:color w:val="222222"/>
          <w:sz w:val="24"/>
          <w:szCs w:val="24"/>
        </w:rPr>
        <w:t> COME ESERCITARE IL DIRITTO</w:t>
      </w:r>
    </w:p>
    <w:p w14:paraId="62495B60" w14:textId="77777777" w:rsidR="00D21626" w:rsidRPr="00C734E7" w:rsidRDefault="00D21626" w:rsidP="00497D9D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C734E7">
        <w:rPr>
          <w:rStyle w:val="Enfasigrassetto"/>
          <w:rFonts w:asciiTheme="minorHAnsi" w:hAnsiTheme="minorHAnsi" w:cstheme="minorHAnsi"/>
          <w:color w:val="222222"/>
          <w:sz w:val="24"/>
          <w:szCs w:val="24"/>
        </w:rPr>
        <w:t>L</w:t>
      </w:r>
      <w:r w:rsidRPr="00C734E7">
        <w:rPr>
          <w:rFonts w:asciiTheme="minorHAnsi" w:hAnsiTheme="minorHAnsi" w:cstheme="minorHAnsi"/>
          <w:color w:val="222222"/>
          <w:sz w:val="24"/>
          <w:szCs w:val="24"/>
        </w:rPr>
        <w:t>a richiesta è gratuita, non deve essere motivata e può essere presentata tramite posta elettronica al responsabile della trasparenza (Dirigente Scolastic</w:t>
      </w:r>
      <w:r w:rsidR="00736E90" w:rsidRPr="00C734E7">
        <w:rPr>
          <w:rFonts w:asciiTheme="minorHAnsi" w:hAnsiTheme="minorHAnsi" w:cstheme="minorHAnsi"/>
          <w:color w:val="222222"/>
          <w:sz w:val="24"/>
          <w:szCs w:val="24"/>
        </w:rPr>
        <w:t>o) mediante l’utilizzo di questi</w:t>
      </w:r>
      <w:r w:rsidRPr="00C734E7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127DAB" w:rsidRPr="00C734E7">
        <w:rPr>
          <w:rFonts w:asciiTheme="minorHAnsi" w:hAnsiTheme="minorHAnsi" w:cstheme="minorHAnsi"/>
          <w:sz w:val="24"/>
          <w:szCs w:val="24"/>
        </w:rPr>
        <w:t>modul</w:t>
      </w:r>
      <w:r w:rsidR="00736E90" w:rsidRPr="00C734E7">
        <w:rPr>
          <w:rFonts w:asciiTheme="minorHAnsi" w:hAnsiTheme="minorHAnsi" w:cstheme="minorHAnsi"/>
          <w:color w:val="222222"/>
          <w:sz w:val="24"/>
          <w:szCs w:val="24"/>
        </w:rPr>
        <w:t>i</w:t>
      </w:r>
      <w:r w:rsidRPr="00C734E7">
        <w:rPr>
          <w:rFonts w:asciiTheme="minorHAnsi" w:hAnsiTheme="minorHAnsi" w:cstheme="minorHAnsi"/>
          <w:color w:val="222222"/>
          <w:sz w:val="24"/>
          <w:szCs w:val="24"/>
        </w:rPr>
        <w:t xml:space="preserve"> appositamente predisposto.</w:t>
      </w:r>
    </w:p>
    <w:p w14:paraId="33434A84" w14:textId="77777777" w:rsidR="00D21626" w:rsidRPr="00C734E7" w:rsidRDefault="00D21626" w:rsidP="00D21626">
      <w:pPr>
        <w:pStyle w:val="NormaleWeb"/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C734E7">
        <w:rPr>
          <w:rStyle w:val="Enfasigrassetto"/>
          <w:rFonts w:asciiTheme="minorHAnsi" w:hAnsiTheme="minorHAnsi" w:cstheme="minorHAnsi"/>
          <w:color w:val="222222"/>
          <w:sz w:val="24"/>
          <w:szCs w:val="24"/>
        </w:rPr>
        <w:t> Responsabile della trasparenza</w:t>
      </w:r>
      <w:r w:rsidRPr="00C734E7">
        <w:rPr>
          <w:rFonts w:asciiTheme="minorHAnsi" w:hAnsiTheme="minorHAnsi" w:cstheme="minorHAnsi"/>
          <w:color w:val="222222"/>
          <w:sz w:val="24"/>
          <w:szCs w:val="24"/>
        </w:rPr>
        <w:t>:</w:t>
      </w:r>
    </w:p>
    <w:p w14:paraId="378E7F39" w14:textId="36835DD6" w:rsidR="00D21626" w:rsidRPr="00C734E7" w:rsidRDefault="0075243F" w:rsidP="00D21626">
      <w:pPr>
        <w:pStyle w:val="NormaleWeb"/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u w:val="single"/>
        </w:rPr>
      </w:pPr>
      <w:r w:rsidRPr="00C734E7">
        <w:rPr>
          <w:rFonts w:asciiTheme="minorHAnsi" w:hAnsiTheme="minorHAnsi" w:cstheme="minorHAnsi"/>
          <w:color w:val="222222"/>
          <w:sz w:val="24"/>
          <w:szCs w:val="24"/>
          <w:u w:val="single"/>
        </w:rPr>
        <w:t>Dirigente S</w:t>
      </w:r>
      <w:r w:rsidR="00D21626" w:rsidRPr="00C734E7">
        <w:rPr>
          <w:rFonts w:asciiTheme="minorHAnsi" w:hAnsiTheme="minorHAnsi" w:cstheme="minorHAnsi"/>
          <w:color w:val="222222"/>
          <w:sz w:val="24"/>
          <w:szCs w:val="24"/>
          <w:u w:val="single"/>
        </w:rPr>
        <w:t>colastico</w:t>
      </w:r>
    </w:p>
    <w:p w14:paraId="70B37C4E" w14:textId="77777777" w:rsidR="00D920B0" w:rsidRPr="00C734E7" w:rsidRDefault="00D920B0" w:rsidP="00596048">
      <w:pPr>
        <w:spacing w:after="0" w:line="240" w:lineRule="auto"/>
        <w:rPr>
          <w:sz w:val="24"/>
          <w:szCs w:val="24"/>
        </w:rPr>
      </w:pPr>
      <w:proofErr w:type="spellStart"/>
      <w:r w:rsidRPr="00C734E7">
        <w:rPr>
          <w:sz w:val="24"/>
          <w:szCs w:val="24"/>
        </w:rPr>
        <w:t>Tel</w:t>
      </w:r>
      <w:proofErr w:type="spellEnd"/>
      <w:r w:rsidRPr="00C734E7">
        <w:rPr>
          <w:sz w:val="24"/>
          <w:szCs w:val="24"/>
        </w:rPr>
        <w:t>: 025231684 - Fax: 0255600141</w:t>
      </w:r>
    </w:p>
    <w:p w14:paraId="30B4AAEE" w14:textId="77777777" w:rsidR="00D21626" w:rsidRPr="00C734E7" w:rsidRDefault="00D920B0" w:rsidP="00D21626">
      <w:pPr>
        <w:pStyle w:val="NormaleWeb"/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C734E7">
        <w:rPr>
          <w:sz w:val="24"/>
          <w:szCs w:val="24"/>
        </w:rPr>
        <w:t>via Croce Rossa, 4 - 20097 - San Donato Milanese</w:t>
      </w:r>
      <w:r w:rsidRPr="00C734E7">
        <w:rPr>
          <w:sz w:val="24"/>
          <w:szCs w:val="24"/>
        </w:rPr>
        <w:br/>
        <w:t xml:space="preserve">C. </w:t>
      </w:r>
      <w:proofErr w:type="spellStart"/>
      <w:r w:rsidRPr="00C734E7">
        <w:rPr>
          <w:sz w:val="24"/>
          <w:szCs w:val="24"/>
        </w:rPr>
        <w:t>Mecc</w:t>
      </w:r>
      <w:proofErr w:type="spellEnd"/>
      <w:r w:rsidRPr="00C734E7">
        <w:rPr>
          <w:sz w:val="24"/>
          <w:szCs w:val="24"/>
        </w:rPr>
        <w:t xml:space="preserve">. MIIC8FB00P - Cod. </w:t>
      </w:r>
      <w:proofErr w:type="spellStart"/>
      <w:r w:rsidRPr="00C734E7">
        <w:rPr>
          <w:sz w:val="24"/>
          <w:szCs w:val="24"/>
        </w:rPr>
        <w:t>Fisc</w:t>
      </w:r>
      <w:proofErr w:type="spellEnd"/>
      <w:r w:rsidRPr="00C734E7">
        <w:rPr>
          <w:sz w:val="24"/>
          <w:szCs w:val="24"/>
        </w:rPr>
        <w:t>. : 97667080150</w:t>
      </w:r>
      <w:r w:rsidRPr="00C734E7">
        <w:rPr>
          <w:sz w:val="24"/>
          <w:szCs w:val="24"/>
        </w:rPr>
        <w:br/>
        <w:t xml:space="preserve">E-mail: </w:t>
      </w:r>
      <w:hyperlink r:id="rId6" w:history="1">
        <w:r w:rsidRPr="00C734E7">
          <w:rPr>
            <w:rStyle w:val="Collegamentoipertestuale"/>
            <w:sz w:val="24"/>
            <w:szCs w:val="24"/>
          </w:rPr>
          <w:t>MIIC8FB00P@istruzione.it</w:t>
        </w:r>
      </w:hyperlink>
      <w:r w:rsidRPr="00C734E7">
        <w:rPr>
          <w:sz w:val="24"/>
          <w:szCs w:val="24"/>
        </w:rPr>
        <w:br/>
        <w:t xml:space="preserve">PEC: </w:t>
      </w:r>
      <w:hyperlink r:id="rId7" w:history="1">
        <w:r w:rsidRPr="00C734E7">
          <w:rPr>
            <w:rStyle w:val="Collegamentoipertestuale"/>
            <w:sz w:val="24"/>
            <w:szCs w:val="24"/>
          </w:rPr>
          <w:t>MIIC8FB00P@pec.istruzione.it</w:t>
        </w:r>
      </w:hyperlink>
      <w:r w:rsidR="00D21626" w:rsidRPr="00C734E7">
        <w:rPr>
          <w:rFonts w:asciiTheme="minorHAnsi" w:hAnsiTheme="minorHAnsi" w:cstheme="minorHAnsi"/>
          <w:color w:val="FF0000"/>
          <w:sz w:val="24"/>
          <w:szCs w:val="24"/>
        </w:rPr>
        <w:br/>
      </w:r>
      <w:r w:rsidR="00D21626" w:rsidRPr="00C734E7">
        <w:rPr>
          <w:rStyle w:val="Enfasigrassetto"/>
          <w:rFonts w:asciiTheme="minorHAnsi" w:hAnsiTheme="minorHAnsi" w:cstheme="minorHAnsi"/>
          <w:color w:val="222222"/>
          <w:sz w:val="24"/>
          <w:szCs w:val="24"/>
        </w:rPr>
        <w:t>Titolare del potere sostitutivo</w:t>
      </w:r>
      <w:r w:rsidR="00D21626" w:rsidRPr="00C734E7">
        <w:rPr>
          <w:rFonts w:asciiTheme="minorHAnsi" w:hAnsiTheme="minorHAnsi" w:cstheme="minorHAnsi"/>
          <w:color w:val="222222"/>
          <w:sz w:val="24"/>
          <w:szCs w:val="24"/>
        </w:rPr>
        <w:t>:</w:t>
      </w:r>
    </w:p>
    <w:p w14:paraId="1E0E4A33" w14:textId="77777777" w:rsidR="00596048" w:rsidRPr="00C734E7" w:rsidRDefault="00596048" w:rsidP="00596048">
      <w:pPr>
        <w:spacing w:after="0" w:line="240" w:lineRule="auto"/>
        <w:ind w:left="2835" w:hanging="283"/>
        <w:rPr>
          <w:rFonts w:cstheme="minorHAnsi"/>
          <w:color w:val="FF0000"/>
          <w:sz w:val="24"/>
          <w:szCs w:val="24"/>
        </w:rPr>
      </w:pPr>
      <w:r w:rsidRPr="00C734E7">
        <w:rPr>
          <w:rFonts w:cstheme="minorHAnsi"/>
          <w:color w:val="FF0000"/>
          <w:sz w:val="24"/>
          <w:szCs w:val="24"/>
        </w:rPr>
        <w:t>UFFICIO SCOLASTICO REGIONALE-</w:t>
      </w:r>
      <w:r w:rsidR="00D920B0" w:rsidRPr="00C734E7">
        <w:rPr>
          <w:rFonts w:cstheme="minorHAnsi"/>
          <w:color w:val="FF0000"/>
          <w:sz w:val="24"/>
          <w:szCs w:val="24"/>
        </w:rPr>
        <w:t>LOMBARDIA</w:t>
      </w:r>
    </w:p>
    <w:p w14:paraId="254142EC" w14:textId="77777777" w:rsidR="00596048" w:rsidRPr="00C734E7" w:rsidRDefault="00596048" w:rsidP="00596048">
      <w:pPr>
        <w:spacing w:after="0" w:line="240" w:lineRule="auto"/>
        <w:ind w:left="2835" w:hanging="283"/>
        <w:rPr>
          <w:rFonts w:cstheme="minorHAnsi"/>
          <w:color w:val="FF0000"/>
          <w:sz w:val="24"/>
          <w:szCs w:val="24"/>
        </w:rPr>
      </w:pPr>
      <w:r w:rsidRPr="00C734E7">
        <w:rPr>
          <w:rFonts w:cstheme="minorHAnsi"/>
          <w:color w:val="FF0000"/>
          <w:sz w:val="24"/>
          <w:szCs w:val="24"/>
        </w:rPr>
        <w:t>UFFICIO</w:t>
      </w:r>
      <w:r w:rsidR="00C734E7" w:rsidRPr="00C734E7">
        <w:rPr>
          <w:rFonts w:cstheme="minorHAnsi"/>
          <w:color w:val="FF0000"/>
          <w:sz w:val="24"/>
          <w:szCs w:val="24"/>
        </w:rPr>
        <w:t>-PER</w:t>
      </w:r>
      <w:r w:rsidR="00D920B0" w:rsidRPr="00C734E7">
        <w:rPr>
          <w:rFonts w:cstheme="minorHAnsi"/>
          <w:color w:val="FF0000"/>
          <w:sz w:val="24"/>
          <w:szCs w:val="24"/>
        </w:rPr>
        <w:t xml:space="preserve"> AMBITO TERRITORIALE-MILANO</w:t>
      </w:r>
      <w:r w:rsidRPr="00C734E7">
        <w:rPr>
          <w:rFonts w:cstheme="minorHAnsi"/>
          <w:color w:val="FF0000"/>
          <w:sz w:val="24"/>
          <w:szCs w:val="24"/>
        </w:rPr>
        <w:t xml:space="preserve"> E PROVINCIA</w:t>
      </w:r>
    </w:p>
    <w:p w14:paraId="53B11AA5" w14:textId="77777777" w:rsidR="00361F11" w:rsidRPr="00C734E7" w:rsidRDefault="00361F11" w:rsidP="00596048">
      <w:pPr>
        <w:pStyle w:val="NormaleWeb"/>
        <w:shd w:val="clear" w:color="auto" w:fill="FFFFFF"/>
        <w:rPr>
          <w:rStyle w:val="Collegamentoipertestuale"/>
          <w:b/>
          <w:sz w:val="24"/>
          <w:szCs w:val="24"/>
        </w:rPr>
      </w:pPr>
    </w:p>
    <w:p w14:paraId="4C580DA6" w14:textId="77777777" w:rsidR="00C734E7" w:rsidRPr="00C734E7" w:rsidRDefault="00C734E7" w:rsidP="00C734E7">
      <w:pPr>
        <w:ind w:left="2552"/>
        <w:rPr>
          <w:rFonts w:eastAsia="Times New Roman"/>
          <w:sz w:val="24"/>
          <w:szCs w:val="24"/>
          <w:lang w:eastAsia="it-IT"/>
        </w:rPr>
      </w:pPr>
      <w:r w:rsidRPr="00C734E7">
        <w:rPr>
          <w:rFonts w:ascii="Helvetica" w:eastAsia="Times New Roman" w:hAnsi="Helvetica"/>
          <w:color w:val="FF0000"/>
          <w:sz w:val="24"/>
          <w:szCs w:val="24"/>
        </w:rPr>
        <w:t>Direttore generale</w:t>
      </w:r>
    </w:p>
    <w:p w14:paraId="69106DBF" w14:textId="77777777" w:rsidR="00C734E7" w:rsidRPr="00C734E7" w:rsidRDefault="00C734E7" w:rsidP="00C734E7">
      <w:pPr>
        <w:pStyle w:val="NormaleWeb"/>
        <w:ind w:left="2552"/>
        <w:rPr>
          <w:rFonts w:ascii="Helvetica" w:eastAsiaTheme="minorHAnsi" w:hAnsi="Helvetica"/>
          <w:color w:val="000000"/>
          <w:sz w:val="24"/>
          <w:szCs w:val="24"/>
        </w:rPr>
      </w:pPr>
      <w:r w:rsidRPr="00C734E7">
        <w:rPr>
          <w:rStyle w:val="Enfasigrassetto"/>
          <w:rFonts w:ascii="Helvetica" w:hAnsi="Helvetica"/>
          <w:color w:val="FF0000"/>
          <w:sz w:val="24"/>
          <w:szCs w:val="24"/>
        </w:rPr>
        <w:t>Dott.ssa Delia Campanelli</w:t>
      </w:r>
    </w:p>
    <w:p w14:paraId="364F2D6D" w14:textId="77777777" w:rsidR="00C734E7" w:rsidRPr="00C734E7" w:rsidRDefault="00C734E7" w:rsidP="00C734E7">
      <w:pPr>
        <w:pStyle w:val="NormaleWeb"/>
        <w:ind w:left="2552"/>
        <w:rPr>
          <w:rFonts w:ascii="Helvetica" w:hAnsi="Helvetica"/>
          <w:color w:val="000000"/>
          <w:sz w:val="24"/>
          <w:szCs w:val="24"/>
        </w:rPr>
      </w:pPr>
      <w:r w:rsidRPr="00C734E7">
        <w:rPr>
          <w:rFonts w:ascii="Helvetica" w:hAnsi="Helvetica"/>
          <w:color w:val="FF0000"/>
          <w:sz w:val="24"/>
          <w:szCs w:val="24"/>
        </w:rPr>
        <w:t>Per contatti scrivere a:</w:t>
      </w:r>
      <w:r w:rsidRPr="00C734E7">
        <w:rPr>
          <w:rStyle w:val="apple-converted-space"/>
          <w:rFonts w:ascii="Helvetica" w:hAnsi="Helvetica"/>
          <w:color w:val="FF0000"/>
          <w:sz w:val="24"/>
          <w:szCs w:val="24"/>
        </w:rPr>
        <w:t> </w:t>
      </w:r>
      <w:hyperlink r:id="rId8" w:tgtFrame="_blank" w:history="1">
        <w:r w:rsidRPr="00C734E7">
          <w:rPr>
            <w:rStyle w:val="Collegamentoipertestuale"/>
            <w:rFonts w:ascii="Helvetica" w:hAnsi="Helvetica"/>
            <w:sz w:val="24"/>
            <w:szCs w:val="24"/>
          </w:rPr>
          <w:t>segrdirettore-lombardia@istruzione.it</w:t>
        </w:r>
      </w:hyperlink>
    </w:p>
    <w:p w14:paraId="168E7DCD" w14:textId="77777777" w:rsidR="00C734E7" w:rsidRDefault="00C734E7" w:rsidP="00C734E7">
      <w:pPr>
        <w:rPr>
          <w:rFonts w:ascii="Times New Roman" w:eastAsia="Times New Roman" w:hAnsi="Times New Roman"/>
          <w:sz w:val="24"/>
          <w:szCs w:val="24"/>
        </w:rPr>
      </w:pPr>
    </w:p>
    <w:p w14:paraId="737CD4B9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16F9A057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0188E913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7C622B9B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5D2FD1DE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0E932112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3D6866D6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693DFB87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09E75771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0B124506" w14:textId="77777777" w:rsidR="00BE2B5C" w:rsidRDefault="00BE2B5C" w:rsidP="00BE2B5C">
      <w:pPr>
        <w:jc w:val="both"/>
        <w:rPr>
          <w:b/>
        </w:rPr>
      </w:pPr>
      <w:r>
        <w:rPr>
          <w:b/>
        </w:rPr>
        <w:t>Modello 1</w:t>
      </w:r>
    </w:p>
    <w:p w14:paraId="56EEA8C8" w14:textId="77777777" w:rsidR="00BE2B5C" w:rsidRPr="00FD0186" w:rsidRDefault="00BE2B5C" w:rsidP="003B26EE">
      <w:pPr>
        <w:ind w:left="4956" w:firstLine="708"/>
        <w:jc w:val="center"/>
        <w:rPr>
          <w:b/>
        </w:rPr>
      </w:pPr>
      <w:r w:rsidRPr="00FD0186">
        <w:rPr>
          <w:b/>
        </w:rPr>
        <w:t xml:space="preserve">Al Dirigente scolastico </w:t>
      </w:r>
    </w:p>
    <w:p w14:paraId="1CCDE3F0" w14:textId="77777777" w:rsidR="003B26EE" w:rsidRPr="003B26EE" w:rsidRDefault="003B26EE" w:rsidP="003B26EE">
      <w:pPr>
        <w:pStyle w:val="Titolo2"/>
        <w:ind w:left="7080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</w:pPr>
      <w:r w:rsidRPr="003B26E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.</w:t>
      </w:r>
      <w:r w:rsidRPr="003B26E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 xml:space="preserve"> </w:t>
      </w:r>
      <w:proofErr w:type="spellStart"/>
      <w:r w:rsidRPr="003B26E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C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.</w:t>
      </w:r>
      <w:r w:rsidRPr="003B26E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>“Margherita</w:t>
      </w:r>
      <w:proofErr w:type="spellEnd"/>
      <w:r w:rsidRPr="003B26E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t xml:space="preserve"> Hack”</w:t>
      </w:r>
    </w:p>
    <w:p w14:paraId="21AE3B84" w14:textId="77777777" w:rsidR="003B26EE" w:rsidRDefault="003B26EE" w:rsidP="003B26EE">
      <w:pPr>
        <w:ind w:left="7080"/>
        <w:rPr>
          <w:b/>
        </w:rPr>
      </w:pPr>
      <w:r w:rsidRPr="003B26EE">
        <w:rPr>
          <w:b/>
        </w:rPr>
        <w:t xml:space="preserve">Via Croce Rossa, 4 </w:t>
      </w:r>
      <w:r>
        <w:rPr>
          <w:b/>
        </w:rPr>
        <w:t>–</w:t>
      </w:r>
      <w:r w:rsidRPr="003B26EE">
        <w:rPr>
          <w:b/>
        </w:rPr>
        <w:t xml:space="preserve"> </w:t>
      </w:r>
    </w:p>
    <w:p w14:paraId="342DFBD0" w14:textId="77777777" w:rsidR="003B26EE" w:rsidRPr="003B26EE" w:rsidRDefault="003B26EE" w:rsidP="003B26EE">
      <w:pPr>
        <w:ind w:left="7080"/>
        <w:rPr>
          <w:b/>
        </w:rPr>
      </w:pPr>
      <w:r w:rsidRPr="003B26EE">
        <w:rPr>
          <w:b/>
        </w:rPr>
        <w:t>20097 - San Donato Milanese</w:t>
      </w:r>
    </w:p>
    <w:p w14:paraId="632231A1" w14:textId="77777777" w:rsidR="00BE2B5C" w:rsidRDefault="00BE2B5C" w:rsidP="00BE2B5C">
      <w:pPr>
        <w:jc w:val="right"/>
      </w:pPr>
    </w:p>
    <w:p w14:paraId="31D6C9E0" w14:textId="77777777" w:rsidR="00BE2B5C" w:rsidRPr="00FD0186" w:rsidRDefault="00BE2B5C" w:rsidP="00BE2B5C">
      <w:pPr>
        <w:rPr>
          <w:b/>
        </w:rPr>
      </w:pPr>
      <w:r>
        <w:t xml:space="preserve"> </w:t>
      </w:r>
      <w:r w:rsidRPr="00FD0186">
        <w:rPr>
          <w:b/>
        </w:rPr>
        <w:t xml:space="preserve">Oggetto: Richiesta di visione e/o copia di documenti amministrativi, ai sensi della legge 7 agosto 1990, n. 241 e successive modifiche ed integrazioni.  </w:t>
      </w:r>
    </w:p>
    <w:p w14:paraId="180B6ECB" w14:textId="77777777" w:rsidR="00BE2B5C" w:rsidRDefault="00BE2B5C" w:rsidP="00BE2B5C">
      <w:pPr>
        <w:spacing w:line="240" w:lineRule="auto"/>
      </w:pPr>
      <w:r>
        <w:t xml:space="preserve"> Il/la sottoscritto/a __________________________________________________________________  </w:t>
      </w:r>
    </w:p>
    <w:p w14:paraId="09A6221D" w14:textId="77777777" w:rsidR="00BE2B5C" w:rsidRDefault="00BE2B5C" w:rsidP="00BE2B5C">
      <w:pPr>
        <w:spacing w:line="240" w:lineRule="auto"/>
      </w:pPr>
      <w:r>
        <w:t xml:space="preserve">nato/a ______________________________________________ il __________________________    </w:t>
      </w:r>
    </w:p>
    <w:p w14:paraId="45776723" w14:textId="77777777" w:rsidR="00BE2B5C" w:rsidRDefault="00BE2B5C" w:rsidP="00BE2B5C">
      <w:pPr>
        <w:spacing w:line="240" w:lineRule="auto"/>
      </w:pPr>
      <w:r>
        <w:t xml:space="preserve">residente in _________________________________________ </w:t>
      </w:r>
      <w:proofErr w:type="spellStart"/>
      <w:r>
        <w:t>Prov</w:t>
      </w:r>
      <w:proofErr w:type="spellEnd"/>
      <w:r>
        <w:t xml:space="preserve">. _________ CAP ____________  </w:t>
      </w:r>
    </w:p>
    <w:p w14:paraId="10BC70D3" w14:textId="77777777" w:rsidR="00BE2B5C" w:rsidRDefault="00BE2B5C" w:rsidP="00BE2B5C">
      <w:pPr>
        <w:spacing w:line="240" w:lineRule="auto"/>
      </w:pPr>
      <w:r>
        <w:t xml:space="preserve">via __________________________________________ n. __________ tel. _____________________  </w:t>
      </w:r>
    </w:p>
    <w:p w14:paraId="28411097" w14:textId="77777777" w:rsidR="00BE2B5C" w:rsidRDefault="00BE2B5C" w:rsidP="00BE2B5C">
      <w:pPr>
        <w:spacing w:line="240" w:lineRule="auto"/>
      </w:pPr>
      <w:r>
        <w:t xml:space="preserve">cod. </w:t>
      </w:r>
      <w:proofErr w:type="spellStart"/>
      <w:r>
        <w:t>fisc</w:t>
      </w:r>
      <w:proofErr w:type="spellEnd"/>
      <w:r>
        <w:t xml:space="preserve">. _________________________________ e-mail ___________________________________  </w:t>
      </w:r>
    </w:p>
    <w:p w14:paraId="632644B3" w14:textId="77777777" w:rsidR="00BE2B5C" w:rsidRDefault="00BE2B5C" w:rsidP="00BE2B5C">
      <w:pPr>
        <w:spacing w:line="240" w:lineRule="auto"/>
      </w:pPr>
      <w:r>
        <w:t xml:space="preserve">indirizzo al quale inviare eventuali comunicazioni _________________________________________  </w:t>
      </w:r>
    </w:p>
    <w:p w14:paraId="4E266AAE" w14:textId="77777777" w:rsidR="00BE2B5C" w:rsidRDefault="00BE2B5C" w:rsidP="00BE2B5C">
      <w:r>
        <w:t xml:space="preserve"> Consapevole delle sanzioni penali, nel caso di dichiarazioni non veritiere, di formazione e/o uso di atti falsi, di cui all’art. 76 del D.P.R. 28 dicembre 2000 n. 445,  </w:t>
      </w:r>
    </w:p>
    <w:p w14:paraId="32D78561" w14:textId="77777777" w:rsidR="00BE2B5C" w:rsidRPr="00FD0186" w:rsidRDefault="00BE2B5C" w:rsidP="00BE2B5C">
      <w:pPr>
        <w:jc w:val="center"/>
        <w:rPr>
          <w:b/>
        </w:rPr>
      </w:pPr>
      <w:r w:rsidRPr="00FD0186">
        <w:rPr>
          <w:b/>
        </w:rPr>
        <w:t>CHIEDE</w:t>
      </w:r>
    </w:p>
    <w:p w14:paraId="1124B0DC" w14:textId="77777777" w:rsidR="00BE2B5C" w:rsidRDefault="00BE2B5C" w:rsidP="00BE2B5C">
      <w:pPr>
        <w:spacing w:after="0" w:line="240" w:lineRule="auto"/>
      </w:pPr>
      <w:r>
        <w:t xml:space="preserve">La visione   </w:t>
      </w:r>
    </w:p>
    <w:p w14:paraId="47A19A80" w14:textId="77777777" w:rsidR="00BE2B5C" w:rsidRDefault="00BE2B5C" w:rsidP="00BE2B5C">
      <w:pPr>
        <w:spacing w:after="0" w:line="240" w:lineRule="auto"/>
      </w:pPr>
      <w:r>
        <w:t xml:space="preserve">L’estrazione   </w:t>
      </w:r>
    </w:p>
    <w:p w14:paraId="1DB0EB48" w14:textId="77777777" w:rsidR="00BE2B5C" w:rsidRDefault="00BE2B5C" w:rsidP="00BE2B5C">
      <w:pPr>
        <w:spacing w:after="0" w:line="240" w:lineRule="auto"/>
      </w:pPr>
      <w:r>
        <w:t xml:space="preserve">L’estrazione di copia autentica   </w:t>
      </w:r>
    </w:p>
    <w:p w14:paraId="273EE746" w14:textId="77777777" w:rsidR="00BE2B5C" w:rsidRDefault="00BE2B5C" w:rsidP="00BE2B5C">
      <w:pPr>
        <w:spacing w:after="0" w:line="240" w:lineRule="auto"/>
        <w:jc w:val="both"/>
      </w:pPr>
      <w:r>
        <w:t xml:space="preserve">L’esperimento congiunto delle sopra citate modalità di accesso   </w:t>
      </w:r>
    </w:p>
    <w:p w14:paraId="333B3229" w14:textId="77777777" w:rsidR="00BE2B5C" w:rsidRDefault="00BE2B5C" w:rsidP="00BE2B5C">
      <w:pPr>
        <w:spacing w:after="0" w:line="240" w:lineRule="auto"/>
        <w:jc w:val="both"/>
      </w:pPr>
      <w:r>
        <w:t xml:space="preserve">Del/i seguente/i documento/i1:  </w:t>
      </w:r>
    </w:p>
    <w:p w14:paraId="01001E8C" w14:textId="77777777" w:rsidR="00BE2B5C" w:rsidRDefault="00BE2B5C" w:rsidP="00BE2B5C">
      <w:pPr>
        <w:spacing w:line="240" w:lineRule="auto"/>
        <w:jc w:val="both"/>
      </w:pPr>
      <w:r>
        <w:t xml:space="preserve">_______________________________________________________________________________________ </w:t>
      </w:r>
    </w:p>
    <w:p w14:paraId="7CA0978E" w14:textId="77777777" w:rsidR="00BE2B5C" w:rsidRDefault="00BE2B5C" w:rsidP="00BE2B5C">
      <w:pPr>
        <w:spacing w:line="240" w:lineRule="auto"/>
        <w:jc w:val="both"/>
      </w:pPr>
      <w:r>
        <w:t xml:space="preserve">_______________________________________________________________________________________ </w:t>
      </w:r>
    </w:p>
    <w:p w14:paraId="37E3135B" w14:textId="77777777" w:rsidR="00BE2B5C" w:rsidRDefault="00BE2B5C" w:rsidP="00BE2B5C">
      <w:pPr>
        <w:spacing w:line="240" w:lineRule="auto"/>
        <w:jc w:val="both"/>
      </w:pPr>
      <w:r>
        <w:t xml:space="preserve">Per la seguente motivazione2:   </w:t>
      </w:r>
    </w:p>
    <w:p w14:paraId="1D6A5750" w14:textId="77777777" w:rsidR="00BE2B5C" w:rsidRDefault="00BE2B5C" w:rsidP="00BE2B5C">
      <w:pPr>
        <w:spacing w:line="240" w:lineRule="auto"/>
        <w:jc w:val="both"/>
      </w:pPr>
      <w:r>
        <w:t xml:space="preserve">_______________________________________________________________________________________ </w:t>
      </w:r>
    </w:p>
    <w:p w14:paraId="13A455F5" w14:textId="77777777" w:rsidR="00BE2B5C" w:rsidRDefault="00BE2B5C" w:rsidP="00BE2B5C">
      <w:pPr>
        <w:spacing w:line="240" w:lineRule="auto"/>
        <w:jc w:val="both"/>
      </w:pPr>
      <w:r>
        <w:t xml:space="preserve">_______________________________________________________________________________________  </w:t>
      </w:r>
    </w:p>
    <w:p w14:paraId="22824CD5" w14:textId="77777777" w:rsidR="00BE2B5C" w:rsidRDefault="00BE2B5C" w:rsidP="00BE2B5C">
      <w:pPr>
        <w:spacing w:line="240" w:lineRule="auto"/>
        <w:jc w:val="both"/>
      </w:pPr>
      <w:r>
        <w:t xml:space="preserve">Mediante (compilare solo in caso di richiesta di copie)  </w:t>
      </w:r>
    </w:p>
    <w:p w14:paraId="7BCA3D06" w14:textId="77777777" w:rsidR="00BE2B5C" w:rsidRDefault="00BE2B5C" w:rsidP="00BE2B5C">
      <w:pPr>
        <w:spacing w:line="240" w:lineRule="auto"/>
        <w:jc w:val="both"/>
      </w:pPr>
      <w:r>
        <w:t xml:space="preserve"> Consegna al sottoscritto richiedente;  </w:t>
      </w:r>
    </w:p>
    <w:p w14:paraId="1894117C" w14:textId="77777777" w:rsidR="00BE2B5C" w:rsidRDefault="00BE2B5C" w:rsidP="00BE2B5C">
      <w:pPr>
        <w:spacing w:line="240" w:lineRule="auto"/>
        <w:jc w:val="both"/>
      </w:pPr>
      <w:r>
        <w:t xml:space="preserve">Consegna al Sig._________________________________________________  autorizzato dal sottoscritto a svolgere ogni attività connessa alla richiesta di accesso ivi compreso il ritiro dei documenti (ex art. 30 del D.P.R. 28 dicembre 2000 n. 445);   </w:t>
      </w:r>
    </w:p>
    <w:p w14:paraId="036F70BB" w14:textId="77777777" w:rsidR="00BE2B5C" w:rsidRDefault="00BE2B5C" w:rsidP="00BE2B5C">
      <w:pPr>
        <w:spacing w:line="240" w:lineRule="auto"/>
        <w:jc w:val="both"/>
      </w:pPr>
      <w:r>
        <w:t xml:space="preserve"> Trasmissione tramite il servizio postale al seguente indirizzo: ………………………………………………………………………</w:t>
      </w:r>
    </w:p>
    <w:p w14:paraId="65446FA0" w14:textId="77777777" w:rsidR="00BE2B5C" w:rsidRDefault="00BE2B5C" w:rsidP="00BE2B5C">
      <w:r>
        <w:lastRenderedPageBreak/>
        <w:t xml:space="preserve"> Trasmissione al seguente indirizzo di posta elettronica certificata: …………………………………………………………….. ……………………………………………………………………………</w:t>
      </w:r>
    </w:p>
    <w:p w14:paraId="0D7B4816" w14:textId="77777777" w:rsidR="00BE2B5C" w:rsidRDefault="00BE2B5C" w:rsidP="00BE2B5C">
      <w:pPr>
        <w:spacing w:after="0" w:line="240" w:lineRule="auto"/>
        <w:jc w:val="both"/>
      </w:pPr>
      <w:r>
        <w:t xml:space="preserve">Ai sensi dell’art. 25 della l. n. 241 del 1990 l'esame dei documenti è gratuito. Il rilascio di copia è subordinato soltanto al rimborso del costo di riproduzione, salve le disposizioni vigenti in materia di bollo, </w:t>
      </w:r>
      <w:proofErr w:type="spellStart"/>
      <w:r>
        <w:t>nonche</w:t>
      </w:r>
      <w:proofErr w:type="spellEnd"/>
      <w:r>
        <w:t xml:space="preserve">' i diritti di ricerca e di visura3.  Informativa ai sensi dell’art. 13 del D. </w:t>
      </w:r>
      <w:proofErr w:type="spellStart"/>
      <w:r>
        <w:t>Lgs</w:t>
      </w:r>
      <w:proofErr w:type="spellEnd"/>
      <w:r>
        <w:t xml:space="preserve">. N. 196/2003:  </w:t>
      </w:r>
    </w:p>
    <w:p w14:paraId="4D892A3D" w14:textId="77777777" w:rsidR="00BE2B5C" w:rsidRDefault="00BE2B5C" w:rsidP="00BE2B5C">
      <w:pPr>
        <w:spacing w:after="0" w:line="240" w:lineRule="auto"/>
        <w:jc w:val="both"/>
      </w:pPr>
      <w:r>
        <w:t xml:space="preserve">Dichiaro di essere informato, ai sensi e per gli effetti di cui all’art. 13 del D. </w:t>
      </w:r>
      <w:proofErr w:type="spellStart"/>
      <w:r>
        <w:t>Lgs</w:t>
      </w:r>
      <w:proofErr w:type="spellEnd"/>
      <w:r>
        <w:t xml:space="preserve">. 196/2003, che i dati personali raccolti saranno trattati, con strumenti cartacei e con strumenti informatici, esclusivamente nell’ambito del procedimento di accesso ai documenti amministrativi per il quale la presente dichiarazione viene resa. </w:t>
      </w:r>
    </w:p>
    <w:p w14:paraId="2226537C" w14:textId="77777777" w:rsidR="00BE2B5C" w:rsidRDefault="00BE2B5C" w:rsidP="00BE2B5C">
      <w:pPr>
        <w:spacing w:after="0" w:line="240" w:lineRule="auto"/>
      </w:pPr>
      <w:r>
        <w:t xml:space="preserve">Luogo e data____________________________________                                        Firma del richiedente   </w:t>
      </w:r>
    </w:p>
    <w:p w14:paraId="335D700C" w14:textId="77777777" w:rsidR="00BE2B5C" w:rsidRDefault="00BE2B5C" w:rsidP="00BE2B5C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______________________  </w:t>
      </w:r>
    </w:p>
    <w:p w14:paraId="22A05873" w14:textId="77777777" w:rsidR="00BE2B5C" w:rsidRDefault="00BE2B5C" w:rsidP="00BE2B5C">
      <w:pPr>
        <w:spacing w:after="0" w:line="240" w:lineRule="auto"/>
      </w:pPr>
      <w:r>
        <w:t xml:space="preserve">  </w:t>
      </w:r>
    </w:p>
    <w:p w14:paraId="7C6DF051" w14:textId="77777777" w:rsidR="00BE2B5C" w:rsidRDefault="00BE2B5C" w:rsidP="00BE2B5C">
      <w:pPr>
        <w:spacing w:after="0" w:line="240" w:lineRule="auto"/>
        <w:jc w:val="both"/>
      </w:pPr>
      <w:r>
        <w:t xml:space="preserve">1 Si prega di indicare gli estremi del documento (es. numero e data; numero di protocollo) e qualsiasi altro elemento che ne consenta l'identificazione.  </w:t>
      </w:r>
    </w:p>
    <w:p w14:paraId="20A94AA4" w14:textId="77777777" w:rsidR="00BE2B5C" w:rsidRDefault="00BE2B5C" w:rsidP="00BE2B5C">
      <w:pPr>
        <w:spacing w:after="0" w:line="240" w:lineRule="auto"/>
        <w:jc w:val="both"/>
      </w:pPr>
      <w:r>
        <w:t xml:space="preserve">2 Indicare in modo chiaro e dettagliato l’interesse diretto, concreto ed attuale, che deve essere corrispondente ad un a giuridicamente tutelata e collegata al documento al quale è chiesto l’accesso (art. 22 co.1, </w:t>
      </w:r>
      <w:proofErr w:type="spellStart"/>
      <w:r>
        <w:t>lett</w:t>
      </w:r>
      <w:proofErr w:type="spellEnd"/>
      <w:r>
        <w:t>. B l. n. 241/1990).</w:t>
      </w:r>
    </w:p>
    <w:p w14:paraId="19A128C2" w14:textId="77777777" w:rsidR="00BE2B5C" w:rsidRDefault="00BE2B5C" w:rsidP="00BE2B5C">
      <w:pPr>
        <w:spacing w:after="0" w:line="240" w:lineRule="auto"/>
        <w:jc w:val="both"/>
      </w:pPr>
      <w:r>
        <w:t xml:space="preserve"> 3 Il rilascio di copie conformi all’originale (copie autentiche) è soggetto all’obbligo di apposizione del bollo di Euro 16,00 ogni quattro. </w:t>
      </w:r>
    </w:p>
    <w:p w14:paraId="56A55046" w14:textId="77777777" w:rsidR="00BE2B5C" w:rsidRDefault="00BE2B5C" w:rsidP="00BE2B5C">
      <w:pPr>
        <w:spacing w:after="0" w:line="240" w:lineRule="auto"/>
        <w:jc w:val="both"/>
      </w:pPr>
      <w:r>
        <w:t xml:space="preserve">Ai sensi dell’art. 13 del D. L.gs. 196/03 - Codice in materia di protezione dei dati personali - La informiamo che i Suoi dati sono raccolti e trattati esclusivamente nell’ambito delle procedure di Accesso Civico e saranno attentamente conservati in archivi cartacei e informatizzati.  </w:t>
      </w:r>
    </w:p>
    <w:p w14:paraId="1F05774E" w14:textId="6745539C" w:rsidR="00BE2B5C" w:rsidRPr="003458BD" w:rsidRDefault="00BE2B5C" w:rsidP="00BE2B5C">
      <w:pPr>
        <w:spacing w:after="0" w:line="240" w:lineRule="auto"/>
        <w:jc w:val="both"/>
        <w:rPr>
          <w:b/>
          <w:bCs/>
        </w:rPr>
      </w:pPr>
      <w:r w:rsidRPr="003458BD">
        <w:rPr>
          <w:b/>
          <w:bCs/>
        </w:rPr>
        <w:t>Titolare del trattamento è il DIRIGENTE SCOLASTICO</w:t>
      </w:r>
      <w:r w:rsidR="003458BD" w:rsidRPr="003458BD">
        <w:rPr>
          <w:b/>
          <w:bCs/>
        </w:rPr>
        <w:t xml:space="preserve"> </w:t>
      </w:r>
      <w:r w:rsidRPr="003458BD">
        <w:rPr>
          <w:b/>
          <w:bCs/>
        </w:rPr>
        <w:t xml:space="preserve">che garantisce il rispetto degli obblighi di legge;  </w:t>
      </w:r>
    </w:p>
    <w:p w14:paraId="2FBEB810" w14:textId="25059728" w:rsidR="00BE2B5C" w:rsidRDefault="00BE2B5C" w:rsidP="00BE2B5C">
      <w:pPr>
        <w:spacing w:after="0" w:line="240" w:lineRule="auto"/>
        <w:jc w:val="both"/>
      </w:pPr>
      <w:r w:rsidRPr="003458BD">
        <w:rPr>
          <w:b/>
          <w:bCs/>
        </w:rPr>
        <w:t>Il responsabile del trattamento è il DSGA</w:t>
      </w:r>
      <w:r w:rsidR="003458BD">
        <w:t>.</w:t>
      </w:r>
    </w:p>
    <w:p w14:paraId="42A817A7" w14:textId="77777777" w:rsidR="00BE2B5C" w:rsidRDefault="00BE2B5C" w:rsidP="00BE2B5C">
      <w:pPr>
        <w:spacing w:after="0" w:line="240" w:lineRule="auto"/>
        <w:jc w:val="both"/>
      </w:pPr>
      <w:r>
        <w:t xml:space="preserve">La informiamo inoltre che ai sensi dell’art. 7 del </w:t>
      </w:r>
      <w:proofErr w:type="spellStart"/>
      <w:r>
        <w:t>D.Lgs.</w:t>
      </w:r>
      <w:proofErr w:type="spellEnd"/>
      <w:r>
        <w:t xml:space="preserve"> 196/03 Lei ha diritto di conoscere, aggiornare, cancellare, rettificare i Suoi dati o opporsi per motivi legittimi all’utilizzo degli stessi. </w:t>
      </w:r>
    </w:p>
    <w:p w14:paraId="45A03357" w14:textId="77777777" w:rsidR="00BE2B5C" w:rsidRDefault="00BE2B5C" w:rsidP="00BE2B5C">
      <w:pPr>
        <w:spacing w:after="0" w:line="240" w:lineRule="auto"/>
      </w:pPr>
      <w:r>
        <w:t xml:space="preserve"> </w:t>
      </w:r>
    </w:p>
    <w:p w14:paraId="5165A6D3" w14:textId="77777777" w:rsidR="003458BD" w:rsidRDefault="003458BD" w:rsidP="00BE2B5C">
      <w:pPr>
        <w:jc w:val="right"/>
      </w:pPr>
    </w:p>
    <w:p w14:paraId="7EDA7E9B" w14:textId="77777777" w:rsidR="00BE2B5C" w:rsidRDefault="00BE2B5C" w:rsidP="00BE2B5C"/>
    <w:p w14:paraId="1F38078E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4386A72E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1FC86C53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66F0731B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317CD389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1CCC0ADC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5AC95676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7906E413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1868ACBC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02B75748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4E9C145C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54C5F7E5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49C4014E" w14:textId="77777777" w:rsidR="00BE2B5C" w:rsidRDefault="00BE2B5C" w:rsidP="0008489A">
      <w:pPr>
        <w:pStyle w:val="NormaleWeb"/>
        <w:shd w:val="clear" w:color="auto" w:fill="FFFFFF"/>
        <w:rPr>
          <w:sz w:val="20"/>
          <w:szCs w:val="20"/>
        </w:rPr>
      </w:pPr>
    </w:p>
    <w:p w14:paraId="7F72E380" w14:textId="77777777" w:rsidR="00C12C68" w:rsidRPr="0008489A" w:rsidRDefault="0008489A" w:rsidP="0008489A">
      <w:pPr>
        <w:pStyle w:val="NormaleWeb"/>
        <w:shd w:val="clear" w:color="auto" w:fill="FFFFFF"/>
        <w:rPr>
          <w:sz w:val="20"/>
          <w:szCs w:val="20"/>
        </w:rPr>
      </w:pPr>
      <w:r w:rsidRPr="0008489A">
        <w:rPr>
          <w:sz w:val="20"/>
          <w:szCs w:val="20"/>
        </w:rPr>
        <w:lastRenderedPageBreak/>
        <w:t>MODELLO</w:t>
      </w:r>
      <w:r w:rsidR="00BE2B5C">
        <w:rPr>
          <w:sz w:val="20"/>
          <w:szCs w:val="20"/>
        </w:rPr>
        <w:t xml:space="preserve"> 2 - </w:t>
      </w:r>
      <w:r w:rsidRPr="0008489A">
        <w:rPr>
          <w:sz w:val="20"/>
          <w:szCs w:val="20"/>
        </w:rPr>
        <w:t xml:space="preserve"> RICHIESTA DI ACCESSO CIVICO SEMPLICE</w:t>
      </w:r>
    </w:p>
    <w:p w14:paraId="758EA15B" w14:textId="77777777" w:rsidR="00361F11" w:rsidRPr="00361F11" w:rsidRDefault="00361F11" w:rsidP="00361F11">
      <w:pPr>
        <w:pStyle w:val="NormaleWeb"/>
        <w:shd w:val="clear" w:color="auto" w:fill="FFFFFF"/>
        <w:rPr>
          <w:b/>
          <w:sz w:val="20"/>
          <w:szCs w:val="20"/>
          <w:u w:val="single"/>
        </w:rPr>
      </w:pPr>
    </w:p>
    <w:p w14:paraId="7BD103A3" w14:textId="77777777" w:rsidR="00361F11" w:rsidRPr="00361F11" w:rsidRDefault="00361F11" w:rsidP="00361F11">
      <w:pPr>
        <w:pStyle w:val="NormaleWeb"/>
        <w:shd w:val="clear" w:color="auto" w:fill="FFFFFF"/>
        <w:rPr>
          <w:b/>
          <w:sz w:val="20"/>
          <w:szCs w:val="20"/>
          <w:u w:val="single"/>
        </w:rPr>
      </w:pPr>
      <w:r w:rsidRPr="00361F11">
        <w:rPr>
          <w:b/>
          <w:sz w:val="20"/>
          <w:szCs w:val="20"/>
          <w:u w:val="single"/>
        </w:rPr>
        <w:t>RICHIESTA DI ACCESSO CIVICO</w:t>
      </w:r>
      <w:r w:rsidR="0008489A">
        <w:rPr>
          <w:b/>
          <w:sz w:val="20"/>
          <w:szCs w:val="20"/>
          <w:u w:val="single"/>
        </w:rPr>
        <w:t xml:space="preserve"> </w:t>
      </w:r>
      <w:r w:rsidRPr="00361F11">
        <w:rPr>
          <w:b/>
          <w:sz w:val="20"/>
          <w:szCs w:val="20"/>
          <w:u w:val="single"/>
        </w:rPr>
        <w:t xml:space="preserve">(ART. 5, c. 1 , D. </w:t>
      </w:r>
      <w:proofErr w:type="spellStart"/>
      <w:r w:rsidRPr="00361F11">
        <w:rPr>
          <w:b/>
          <w:sz w:val="20"/>
          <w:szCs w:val="20"/>
          <w:u w:val="single"/>
        </w:rPr>
        <w:t>Lgs</w:t>
      </w:r>
      <w:proofErr w:type="spellEnd"/>
      <w:r w:rsidRPr="00361F11">
        <w:rPr>
          <w:b/>
          <w:sz w:val="20"/>
          <w:szCs w:val="20"/>
          <w:u w:val="single"/>
        </w:rPr>
        <w:t>. N. 33/2013)</w:t>
      </w:r>
    </w:p>
    <w:p w14:paraId="1C856D7E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r w:rsidRPr="005561FA">
        <w:rPr>
          <w:sz w:val="20"/>
          <w:szCs w:val="20"/>
        </w:rPr>
        <w:t>Il sottoscritto ________________________________nato a ______________(</w:t>
      </w:r>
      <w:proofErr w:type="spellStart"/>
      <w:r w:rsidRPr="005561FA">
        <w:rPr>
          <w:sz w:val="20"/>
          <w:szCs w:val="20"/>
        </w:rPr>
        <w:t>prov</w:t>
      </w:r>
      <w:proofErr w:type="spellEnd"/>
      <w:r w:rsidRPr="005561FA">
        <w:rPr>
          <w:sz w:val="20"/>
          <w:szCs w:val="20"/>
        </w:rPr>
        <w:t>. _______) il__________ Residente___________________________________ (</w:t>
      </w:r>
      <w:proofErr w:type="spellStart"/>
      <w:r w:rsidRPr="005561FA">
        <w:rPr>
          <w:sz w:val="20"/>
          <w:szCs w:val="20"/>
        </w:rPr>
        <w:t>prov</w:t>
      </w:r>
      <w:proofErr w:type="spellEnd"/>
      <w:r w:rsidRPr="005561FA">
        <w:rPr>
          <w:sz w:val="20"/>
          <w:szCs w:val="20"/>
        </w:rPr>
        <w:t xml:space="preserve">._______) </w:t>
      </w:r>
      <w:proofErr w:type="spellStart"/>
      <w:r w:rsidRPr="005561FA">
        <w:rPr>
          <w:sz w:val="20"/>
          <w:szCs w:val="20"/>
        </w:rPr>
        <w:t>via________________n</w:t>
      </w:r>
      <w:proofErr w:type="spellEnd"/>
      <w:r w:rsidRPr="005561FA">
        <w:rPr>
          <w:sz w:val="20"/>
          <w:szCs w:val="20"/>
        </w:rPr>
        <w:t xml:space="preserve">.___________ e- mail_______________________________tel.______________________________ </w:t>
      </w:r>
    </w:p>
    <w:p w14:paraId="45C63631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r w:rsidRPr="005561FA">
        <w:rPr>
          <w:sz w:val="20"/>
          <w:szCs w:val="20"/>
        </w:rPr>
        <w:t xml:space="preserve">[ ] è STATA OMESSA LA PUBBLICAZIONE </w:t>
      </w:r>
    </w:p>
    <w:p w14:paraId="6019D136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r w:rsidRPr="005561FA">
        <w:rPr>
          <w:sz w:val="20"/>
          <w:szCs w:val="20"/>
        </w:rPr>
        <w:t xml:space="preserve">OVVERO </w:t>
      </w:r>
    </w:p>
    <w:p w14:paraId="597BF588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r w:rsidRPr="005561FA">
        <w:rPr>
          <w:sz w:val="20"/>
          <w:szCs w:val="20"/>
        </w:rPr>
        <w:t>PREMESSO CHE</w:t>
      </w:r>
    </w:p>
    <w:p w14:paraId="03875859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r w:rsidRPr="005561FA">
        <w:rPr>
          <w:sz w:val="20"/>
          <w:szCs w:val="20"/>
        </w:rPr>
        <w:t xml:space="preserve">[ ] è stata effettuata una pubblicazione parziale del seguente documento (ovvero informazione , ovvero dato) che in base alla normativa vigente non risulta pubblicato sul sito Web di codesta istituzione scolastica </w:t>
      </w:r>
    </w:p>
    <w:p w14:paraId="7A54FE0F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r w:rsidRPr="005561FA">
        <w:rPr>
          <w:sz w:val="20"/>
          <w:szCs w:val="20"/>
        </w:rPr>
        <w:t>______________________________________________________________________________________</w:t>
      </w:r>
    </w:p>
    <w:p w14:paraId="29A37A57" w14:textId="77777777" w:rsidR="00361F11" w:rsidRPr="005561FA" w:rsidRDefault="00361F11" w:rsidP="0008489A">
      <w:pPr>
        <w:pStyle w:val="NormaleWeb"/>
        <w:shd w:val="clear" w:color="auto" w:fill="FFFFFF"/>
        <w:jc w:val="center"/>
        <w:rPr>
          <w:sz w:val="20"/>
          <w:szCs w:val="20"/>
        </w:rPr>
      </w:pPr>
      <w:r w:rsidRPr="005561FA">
        <w:rPr>
          <w:sz w:val="20"/>
          <w:szCs w:val="20"/>
        </w:rPr>
        <w:t>CHIEDE</w:t>
      </w:r>
    </w:p>
    <w:p w14:paraId="7F991CDD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r w:rsidRPr="005561FA">
        <w:rPr>
          <w:sz w:val="20"/>
          <w:szCs w:val="20"/>
        </w:rPr>
        <w:t xml:space="preserve">Ai sensi e per gli effetti dell’art. 5 , somma 1, del </w:t>
      </w:r>
      <w:proofErr w:type="spellStart"/>
      <w:r w:rsidRPr="005561FA">
        <w:rPr>
          <w:sz w:val="20"/>
          <w:szCs w:val="20"/>
        </w:rPr>
        <w:t>D.Lgs.</w:t>
      </w:r>
      <w:proofErr w:type="spellEnd"/>
      <w:r w:rsidRPr="005561FA">
        <w:rPr>
          <w:sz w:val="20"/>
          <w:szCs w:val="20"/>
        </w:rPr>
        <w:t xml:space="preserve"> n. 33/2013, la pubblicazione di quanto richiesto e la comunicazione al medesimo dell’avvenuta pubblicazione, indicando il collegamento ipertestuale al documento/ dato/ informazione oggetto dell’istanza. </w:t>
      </w:r>
    </w:p>
    <w:p w14:paraId="2FF55282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r w:rsidRPr="005561FA">
        <w:rPr>
          <w:sz w:val="20"/>
          <w:szCs w:val="20"/>
        </w:rPr>
        <w:t>______________________________________________________________________________________</w:t>
      </w:r>
    </w:p>
    <w:p w14:paraId="716B0164" w14:textId="77777777" w:rsidR="00361F11" w:rsidRPr="005561FA" w:rsidRDefault="00361F11" w:rsidP="00361F11">
      <w:pPr>
        <w:pStyle w:val="NormaleWeb"/>
        <w:shd w:val="clear" w:color="auto" w:fill="FFFFFF"/>
        <w:rPr>
          <w:sz w:val="20"/>
          <w:szCs w:val="20"/>
        </w:rPr>
      </w:pPr>
      <w:r w:rsidRPr="005561FA">
        <w:rPr>
          <w:sz w:val="20"/>
          <w:szCs w:val="20"/>
        </w:rPr>
        <w:t xml:space="preserve"> ( Si allega copia del proprio documento d’</w:t>
      </w:r>
      <w:proofErr w:type="spellStart"/>
      <w:r w:rsidRPr="005561FA">
        <w:rPr>
          <w:sz w:val="20"/>
          <w:szCs w:val="20"/>
        </w:rPr>
        <w:t>identita</w:t>
      </w:r>
      <w:proofErr w:type="spellEnd"/>
      <w:r w:rsidRPr="005561FA">
        <w:rPr>
          <w:sz w:val="20"/>
          <w:szCs w:val="20"/>
        </w:rPr>
        <w:t>̀)____________________________________</w:t>
      </w:r>
      <w:r w:rsidRPr="005561FA">
        <w:rPr>
          <w:sz w:val="20"/>
          <w:szCs w:val="20"/>
        </w:rPr>
        <w:br/>
        <w:t>( Luogo e data) __________________________</w:t>
      </w:r>
      <w:r w:rsidRPr="005561FA">
        <w:rPr>
          <w:sz w:val="20"/>
          <w:szCs w:val="20"/>
        </w:rPr>
        <w:br/>
        <w:t xml:space="preserve">(Firma per esteso leggibile)________________________________ </w:t>
      </w:r>
    </w:p>
    <w:p w14:paraId="31215410" w14:textId="77777777" w:rsidR="00361F11" w:rsidRDefault="00361F11" w:rsidP="00596048">
      <w:pPr>
        <w:pStyle w:val="NormaleWeb"/>
        <w:shd w:val="clear" w:color="auto" w:fill="FFFFFF"/>
        <w:rPr>
          <w:rStyle w:val="Collegamentoipertestuale"/>
          <w:b/>
          <w:sz w:val="20"/>
          <w:szCs w:val="20"/>
        </w:rPr>
      </w:pPr>
    </w:p>
    <w:p w14:paraId="66A2B1AB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0A86CE62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70A8303C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7F4F5532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2184527B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6C5D0123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47018E5B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21BF0F9A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39C658EB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094DFE46" w14:textId="77777777" w:rsidR="00361F11" w:rsidRDefault="00361F11" w:rsidP="00361F11">
      <w:pPr>
        <w:pStyle w:val="NormaleWeb"/>
        <w:shd w:val="clear" w:color="auto" w:fill="FFFFFF"/>
        <w:rPr>
          <w:rFonts w:cstheme="minorHAnsi"/>
          <w:color w:val="222222"/>
          <w:sz w:val="24"/>
          <w:szCs w:val="24"/>
        </w:rPr>
      </w:pPr>
    </w:p>
    <w:p w14:paraId="17CB1639" w14:textId="77777777" w:rsidR="003458BD" w:rsidRDefault="003458BD" w:rsidP="00361F11">
      <w:pPr>
        <w:pStyle w:val="NormaleWeb"/>
        <w:shd w:val="clear" w:color="auto" w:fill="FFFFFF"/>
        <w:rPr>
          <w:rFonts w:cstheme="minorHAnsi"/>
          <w:b/>
          <w:color w:val="222222"/>
          <w:sz w:val="20"/>
          <w:szCs w:val="20"/>
        </w:rPr>
      </w:pPr>
    </w:p>
    <w:p w14:paraId="1FD172D6" w14:textId="77777777" w:rsidR="003458BD" w:rsidRDefault="003458BD" w:rsidP="00361F11">
      <w:pPr>
        <w:pStyle w:val="NormaleWeb"/>
        <w:shd w:val="clear" w:color="auto" w:fill="FFFFFF"/>
        <w:rPr>
          <w:rFonts w:cstheme="minorHAnsi"/>
          <w:b/>
          <w:color w:val="222222"/>
          <w:sz w:val="20"/>
          <w:szCs w:val="20"/>
        </w:rPr>
      </w:pPr>
    </w:p>
    <w:p w14:paraId="4C4FB0B4" w14:textId="77777777" w:rsidR="003458BD" w:rsidRDefault="003458BD" w:rsidP="00361F11">
      <w:pPr>
        <w:pStyle w:val="NormaleWeb"/>
        <w:shd w:val="clear" w:color="auto" w:fill="FFFFFF"/>
        <w:rPr>
          <w:rFonts w:cstheme="minorHAnsi"/>
          <w:b/>
          <w:color w:val="222222"/>
          <w:sz w:val="20"/>
          <w:szCs w:val="20"/>
        </w:rPr>
      </w:pPr>
    </w:p>
    <w:p w14:paraId="1020812D" w14:textId="412F3D4E" w:rsidR="00C12C68" w:rsidRPr="0008489A" w:rsidRDefault="0008489A" w:rsidP="00361F11">
      <w:pPr>
        <w:pStyle w:val="NormaleWeb"/>
        <w:shd w:val="clear" w:color="auto" w:fill="FFFFFF"/>
        <w:rPr>
          <w:rFonts w:cstheme="minorHAnsi"/>
          <w:b/>
          <w:color w:val="222222"/>
          <w:sz w:val="20"/>
          <w:szCs w:val="20"/>
        </w:rPr>
      </w:pPr>
      <w:r w:rsidRPr="0008489A">
        <w:rPr>
          <w:rFonts w:cstheme="minorHAnsi"/>
          <w:b/>
          <w:color w:val="222222"/>
          <w:sz w:val="20"/>
          <w:szCs w:val="20"/>
        </w:rPr>
        <w:t xml:space="preserve">MODELLO </w:t>
      </w:r>
      <w:r w:rsidR="00BE2B5C">
        <w:rPr>
          <w:rFonts w:cstheme="minorHAnsi"/>
          <w:b/>
          <w:color w:val="222222"/>
          <w:sz w:val="20"/>
          <w:szCs w:val="20"/>
        </w:rPr>
        <w:t xml:space="preserve">3- </w:t>
      </w:r>
      <w:r w:rsidRPr="0008489A">
        <w:rPr>
          <w:rFonts w:cstheme="minorHAnsi"/>
          <w:b/>
          <w:color w:val="222222"/>
          <w:sz w:val="20"/>
          <w:szCs w:val="20"/>
        </w:rPr>
        <w:t xml:space="preserve">RICHIESTA DI ACCESSO GENERALIZZATO </w:t>
      </w:r>
    </w:p>
    <w:p w14:paraId="4A08423C" w14:textId="77777777" w:rsidR="00C12C68" w:rsidRPr="00361F11" w:rsidRDefault="0008489A" w:rsidP="00361F11">
      <w:pPr>
        <w:pStyle w:val="NormaleWeb"/>
        <w:shd w:val="clear" w:color="auto" w:fill="FFFFFF"/>
        <w:ind w:left="360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>RICHIESTA DI ACCESSO GENERALIZZATO</w:t>
      </w:r>
      <w:r w:rsidR="00361F11" w:rsidRPr="00361F11">
        <w:rPr>
          <w:rFonts w:cstheme="minorHAnsi"/>
          <w:color w:val="222222"/>
          <w:sz w:val="20"/>
          <w:szCs w:val="20"/>
        </w:rPr>
        <w:t xml:space="preserve"> </w:t>
      </w:r>
      <w:r w:rsidRPr="00361F11">
        <w:rPr>
          <w:rFonts w:cstheme="minorHAnsi"/>
          <w:color w:val="222222"/>
          <w:sz w:val="20"/>
          <w:szCs w:val="20"/>
        </w:rPr>
        <w:t xml:space="preserve">(ART. 5, c. 2 , D. </w:t>
      </w:r>
      <w:proofErr w:type="spellStart"/>
      <w:r w:rsidRPr="00361F11">
        <w:rPr>
          <w:rFonts w:cstheme="minorHAnsi"/>
          <w:color w:val="222222"/>
          <w:sz w:val="20"/>
          <w:szCs w:val="20"/>
        </w:rPr>
        <w:t>Lgs</w:t>
      </w:r>
      <w:proofErr w:type="spellEnd"/>
      <w:r w:rsidRPr="00361F11">
        <w:rPr>
          <w:rFonts w:cstheme="minorHAnsi"/>
          <w:color w:val="222222"/>
          <w:sz w:val="20"/>
          <w:szCs w:val="20"/>
        </w:rPr>
        <w:t>. N. 33/2013)</w:t>
      </w:r>
    </w:p>
    <w:p w14:paraId="39E1DC0D" w14:textId="77777777" w:rsidR="00361F11" w:rsidRPr="00361F11" w:rsidRDefault="0008489A" w:rsidP="00361F11">
      <w:pPr>
        <w:pStyle w:val="NormaleWeb"/>
        <w:shd w:val="clear" w:color="auto" w:fill="FFFFFF"/>
        <w:ind w:left="720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 xml:space="preserve">ALL’Ufficio di________________________________ (che detiene i dati, le informazioni o documenti). ALL’Ufficio Relazioni con il Pubblico. </w:t>
      </w:r>
    </w:p>
    <w:p w14:paraId="28C3B9EA" w14:textId="77777777" w:rsidR="00C12C68" w:rsidRPr="00361F11" w:rsidRDefault="0008489A" w:rsidP="00361F11">
      <w:pPr>
        <w:pStyle w:val="NormaleWeb"/>
        <w:shd w:val="clear" w:color="auto" w:fill="FFFFFF"/>
        <w:ind w:left="720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 xml:space="preserve">ALL’Ufficio di________________________________ (come indicato dall’istruzione scolastica nella sezione “amministrazione trasparente”) </w:t>
      </w:r>
    </w:p>
    <w:p w14:paraId="77BFFBA7" w14:textId="77777777" w:rsidR="0008489A" w:rsidRDefault="0008489A" w:rsidP="00361F11">
      <w:pPr>
        <w:pStyle w:val="NormaleWeb"/>
        <w:shd w:val="clear" w:color="auto" w:fill="FFFFFF"/>
        <w:ind w:left="720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>Il sottoscritto ________________________________nato a ______________(</w:t>
      </w:r>
      <w:proofErr w:type="spellStart"/>
      <w:r w:rsidRPr="00361F11">
        <w:rPr>
          <w:rFonts w:cstheme="minorHAnsi"/>
          <w:color w:val="222222"/>
          <w:sz w:val="20"/>
          <w:szCs w:val="20"/>
        </w:rPr>
        <w:t>prov</w:t>
      </w:r>
      <w:proofErr w:type="spellEnd"/>
      <w:r w:rsidRPr="00361F11">
        <w:rPr>
          <w:rFonts w:cstheme="minorHAnsi"/>
          <w:color w:val="222222"/>
          <w:sz w:val="20"/>
          <w:szCs w:val="20"/>
        </w:rPr>
        <w:t>. _______) il_________ Residente___________________________________ (</w:t>
      </w:r>
      <w:proofErr w:type="spellStart"/>
      <w:r w:rsidRPr="00361F11">
        <w:rPr>
          <w:rFonts w:cstheme="minorHAnsi"/>
          <w:color w:val="222222"/>
          <w:sz w:val="20"/>
          <w:szCs w:val="20"/>
        </w:rPr>
        <w:t>prov</w:t>
      </w:r>
      <w:proofErr w:type="spellEnd"/>
      <w:r w:rsidRPr="00361F11">
        <w:rPr>
          <w:rFonts w:cstheme="minorHAnsi"/>
          <w:color w:val="222222"/>
          <w:sz w:val="20"/>
          <w:szCs w:val="20"/>
        </w:rPr>
        <w:t>._______) via _____________________n.____</w:t>
      </w:r>
    </w:p>
    <w:p w14:paraId="1B2637F9" w14:textId="77777777" w:rsidR="00C12C68" w:rsidRPr="00361F11" w:rsidRDefault="0008489A" w:rsidP="00361F11">
      <w:pPr>
        <w:pStyle w:val="NormaleWeb"/>
        <w:shd w:val="clear" w:color="auto" w:fill="FFFFFF"/>
        <w:ind w:left="720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 xml:space="preserve"> e - mail_________________cell_________________tel._______________________fax_______________ ai sensi e per gli effetti dell’art. 5, c. 2 </w:t>
      </w:r>
      <w:proofErr w:type="spellStart"/>
      <w:r w:rsidRPr="00361F11">
        <w:rPr>
          <w:rFonts w:cstheme="minorHAnsi"/>
          <w:color w:val="222222"/>
          <w:sz w:val="20"/>
          <w:szCs w:val="20"/>
        </w:rPr>
        <w:t>D.Lgs</w:t>
      </w:r>
      <w:proofErr w:type="spellEnd"/>
      <w:r w:rsidRPr="00361F11">
        <w:rPr>
          <w:rFonts w:cstheme="minorHAnsi"/>
          <w:color w:val="222222"/>
          <w:sz w:val="20"/>
          <w:szCs w:val="20"/>
        </w:rPr>
        <w:t xml:space="preserve"> n. 33/2013, disciplina il diritto di accesso generalizzato ai dati e documenti detenuti da codesta istituzione scolastica </w:t>
      </w:r>
    </w:p>
    <w:p w14:paraId="243DFA24" w14:textId="77777777" w:rsidR="00C12C68" w:rsidRPr="00361F11" w:rsidRDefault="0008489A" w:rsidP="00361F11">
      <w:pPr>
        <w:pStyle w:val="NormaleWeb"/>
        <w:shd w:val="clear" w:color="auto" w:fill="FFFFFF"/>
        <w:jc w:val="center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>CHIEDE</w:t>
      </w:r>
    </w:p>
    <w:p w14:paraId="78B1F0C5" w14:textId="77777777" w:rsidR="00C12C68" w:rsidRPr="00361F11" w:rsidRDefault="0008489A" w:rsidP="00361F11">
      <w:pPr>
        <w:pStyle w:val="NormaleWeb"/>
        <w:shd w:val="clear" w:color="auto" w:fill="FFFFFF"/>
        <w:ind w:left="720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 xml:space="preserve">[ ] Il seguente documento _______________________________________________________________________________________ </w:t>
      </w:r>
    </w:p>
    <w:p w14:paraId="5D6EB086" w14:textId="77777777" w:rsidR="00C12C68" w:rsidRPr="00361F11" w:rsidRDefault="0008489A" w:rsidP="00361F11">
      <w:pPr>
        <w:pStyle w:val="NormaleWeb"/>
        <w:shd w:val="clear" w:color="auto" w:fill="FFFFFF"/>
        <w:ind w:left="720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 xml:space="preserve">[ ] le seguenti informazioni _______________________________________________________________________________________ [ ] il seguente dato _______________________________________________________________________________________ </w:t>
      </w:r>
    </w:p>
    <w:p w14:paraId="7A76E15D" w14:textId="77777777" w:rsidR="00C12C68" w:rsidRPr="00361F11" w:rsidRDefault="0008489A" w:rsidP="00361F11">
      <w:pPr>
        <w:pStyle w:val="NormaleWeb"/>
        <w:shd w:val="clear" w:color="auto" w:fill="FFFFFF"/>
        <w:ind w:left="720"/>
        <w:jc w:val="center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>DICHIARA</w:t>
      </w:r>
    </w:p>
    <w:p w14:paraId="3DB0A113" w14:textId="77777777" w:rsidR="0008489A" w:rsidRDefault="0008489A" w:rsidP="0008489A">
      <w:pPr>
        <w:pStyle w:val="NormaleWeb"/>
        <w:shd w:val="clear" w:color="auto" w:fill="FFFFFF"/>
        <w:ind w:left="720"/>
        <w:jc w:val="both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>[ ] di conoscere le sanzioni amministrative e penali previste dagli artt. 75e76 del D.P.R. 445/2000, “ Testo unico della disposizione legislative regolamentari in materia di documentazione ammnistrativa”</w:t>
      </w:r>
      <w:r w:rsidRPr="00361F11">
        <w:rPr>
          <w:rFonts w:cstheme="minorHAnsi"/>
          <w:color w:val="222222"/>
          <w:sz w:val="20"/>
          <w:szCs w:val="20"/>
        </w:rPr>
        <w:br/>
        <w:t xml:space="preserve">[ ] di voler ricevere quanto richiesto, personalmente presso lo Sportello dell’Ufficio Relazioni con il Pubblico, oppure al proprio indirizzo di posta elettronica _______________________, </w:t>
      </w:r>
    </w:p>
    <w:p w14:paraId="3C202C25" w14:textId="77777777" w:rsidR="0008489A" w:rsidRDefault="0008489A" w:rsidP="0008489A">
      <w:pPr>
        <w:pStyle w:val="NormaleWeb"/>
        <w:shd w:val="clear" w:color="auto" w:fill="FFFFFF"/>
        <w:ind w:left="720"/>
        <w:jc w:val="both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>oppure al seguente n. di fax_________________,</w:t>
      </w:r>
    </w:p>
    <w:p w14:paraId="394A63E7" w14:textId="77777777" w:rsidR="00C12C68" w:rsidRPr="00361F11" w:rsidRDefault="0008489A" w:rsidP="0008489A">
      <w:pPr>
        <w:pStyle w:val="NormaleWeb"/>
        <w:shd w:val="clear" w:color="auto" w:fill="FFFFFF"/>
        <w:ind w:left="720"/>
        <w:jc w:val="both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 xml:space="preserve"> oppure che gli atti siano inviati al seguente indirizzo ______________ mediante raccomandata con avviso di ricevimento con spesa a proprio carico. </w:t>
      </w:r>
    </w:p>
    <w:p w14:paraId="75E7744C" w14:textId="77777777" w:rsidR="00C12C68" w:rsidRPr="00361F11" w:rsidRDefault="0008489A" w:rsidP="0008489A">
      <w:pPr>
        <w:pStyle w:val="NormaleWeb"/>
        <w:shd w:val="clear" w:color="auto" w:fill="FFFFFF"/>
        <w:ind w:left="720"/>
        <w:jc w:val="both"/>
        <w:rPr>
          <w:rFonts w:cstheme="minorHAnsi"/>
          <w:color w:val="222222"/>
          <w:sz w:val="20"/>
          <w:szCs w:val="20"/>
        </w:rPr>
      </w:pPr>
      <w:r w:rsidRPr="00361F11">
        <w:rPr>
          <w:rFonts w:cstheme="minorHAnsi"/>
          <w:color w:val="222222"/>
          <w:sz w:val="20"/>
          <w:szCs w:val="20"/>
        </w:rPr>
        <w:t>( Si allega copia del proprio documento d’</w:t>
      </w:r>
      <w:proofErr w:type="spellStart"/>
      <w:r w:rsidRPr="00361F11">
        <w:rPr>
          <w:rFonts w:cstheme="minorHAnsi"/>
          <w:color w:val="222222"/>
          <w:sz w:val="20"/>
          <w:szCs w:val="20"/>
        </w:rPr>
        <w:t>identita</w:t>
      </w:r>
      <w:proofErr w:type="spellEnd"/>
      <w:r w:rsidRPr="00361F11">
        <w:rPr>
          <w:rFonts w:cstheme="minorHAnsi"/>
          <w:color w:val="222222"/>
          <w:sz w:val="20"/>
          <w:szCs w:val="20"/>
        </w:rPr>
        <w:t>̀)____________________________________ ( Luogo e data) __________________________</w:t>
      </w:r>
      <w:r w:rsidRPr="00361F11">
        <w:rPr>
          <w:rFonts w:cstheme="minorHAnsi"/>
          <w:color w:val="222222"/>
          <w:sz w:val="20"/>
          <w:szCs w:val="20"/>
        </w:rPr>
        <w:br/>
        <w:t xml:space="preserve">(Firma per esteso leggibile) ________________________________ </w:t>
      </w:r>
    </w:p>
    <w:p w14:paraId="4B659094" w14:textId="77777777" w:rsidR="00361F11" w:rsidRDefault="00361F11" w:rsidP="0008489A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1268591B" w14:textId="77777777" w:rsidR="00637755" w:rsidRDefault="00637755" w:rsidP="0008489A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482F2465" w14:textId="77777777" w:rsidR="00637755" w:rsidRDefault="00637755" w:rsidP="0008489A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53940A63" w14:textId="77777777" w:rsidR="00637755" w:rsidRDefault="00637755" w:rsidP="0008489A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715F4DAE" w14:textId="77777777" w:rsidR="00314303" w:rsidRDefault="00314303" w:rsidP="0008489A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7034049E" w14:textId="77777777" w:rsidR="00637755" w:rsidRDefault="00637755" w:rsidP="0008489A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16A21DB5" w14:textId="77777777" w:rsidR="00637755" w:rsidRDefault="00637755" w:rsidP="00637755">
      <w:pPr>
        <w:spacing w:after="0" w:line="240" w:lineRule="auto"/>
        <w:jc w:val="both"/>
        <w:rPr>
          <w:b/>
        </w:rPr>
      </w:pPr>
      <w:r>
        <w:rPr>
          <w:b/>
        </w:rPr>
        <w:t>Modello 4</w:t>
      </w:r>
    </w:p>
    <w:p w14:paraId="645A696A" w14:textId="77777777" w:rsidR="00637755" w:rsidRDefault="00637755" w:rsidP="00637755">
      <w:pPr>
        <w:spacing w:after="0" w:line="240" w:lineRule="auto"/>
        <w:jc w:val="right"/>
        <w:rPr>
          <w:b/>
        </w:rPr>
      </w:pPr>
      <w:r w:rsidRPr="00896939">
        <w:rPr>
          <w:b/>
        </w:rPr>
        <w:t xml:space="preserve">  Al Responsabile della Trasparenza </w:t>
      </w:r>
    </w:p>
    <w:p w14:paraId="7B8AFE57" w14:textId="77777777" w:rsidR="00637755" w:rsidRPr="00896939" w:rsidRDefault="00637755" w:rsidP="00637755">
      <w:pPr>
        <w:spacing w:after="0" w:line="240" w:lineRule="auto"/>
        <w:jc w:val="right"/>
        <w:rPr>
          <w:b/>
        </w:rPr>
      </w:pPr>
      <w:r w:rsidRPr="00896939">
        <w:rPr>
          <w:b/>
        </w:rPr>
        <w:t xml:space="preserve"> Dirigente ufficio   </w:t>
      </w:r>
    </w:p>
    <w:p w14:paraId="1E4C52F5" w14:textId="77777777" w:rsidR="00637755" w:rsidRPr="00896939" w:rsidRDefault="00637755" w:rsidP="00637755">
      <w:pPr>
        <w:spacing w:after="0" w:line="240" w:lineRule="auto"/>
        <w:jc w:val="right"/>
        <w:rPr>
          <w:b/>
        </w:rPr>
      </w:pPr>
      <w:r w:rsidRPr="00896939">
        <w:rPr>
          <w:b/>
        </w:rPr>
        <w:t xml:space="preserve">Ufficio Scolastico Regionale della  </w:t>
      </w:r>
      <w:r w:rsidR="003B26EE">
        <w:rPr>
          <w:b/>
        </w:rPr>
        <w:t>Lombardia</w:t>
      </w:r>
      <w:r w:rsidRPr="00896939">
        <w:rPr>
          <w:b/>
        </w:rPr>
        <w:t xml:space="preserve"> </w:t>
      </w:r>
    </w:p>
    <w:p w14:paraId="71174483" w14:textId="77777777" w:rsidR="00637755" w:rsidRPr="00896939" w:rsidRDefault="00637755" w:rsidP="00637755">
      <w:pPr>
        <w:spacing w:after="0" w:line="240" w:lineRule="auto"/>
        <w:jc w:val="right"/>
        <w:rPr>
          <w:b/>
        </w:rPr>
      </w:pPr>
      <w:r w:rsidRPr="00896939">
        <w:rPr>
          <w:b/>
        </w:rPr>
        <w:t xml:space="preserve"> </w:t>
      </w:r>
    </w:p>
    <w:p w14:paraId="24AC48AF" w14:textId="77777777" w:rsidR="00637755" w:rsidRPr="00896939" w:rsidRDefault="00637755" w:rsidP="00637755">
      <w:pPr>
        <w:spacing w:after="0" w:line="240" w:lineRule="auto"/>
        <w:jc w:val="right"/>
        <w:rPr>
          <w:b/>
        </w:rPr>
      </w:pPr>
      <w:r w:rsidRPr="00896939">
        <w:rPr>
          <w:b/>
        </w:rPr>
        <w:t xml:space="preserve">                                                                                   (titolare del potere sostitutivo) </w:t>
      </w:r>
    </w:p>
    <w:p w14:paraId="006D150E" w14:textId="77777777" w:rsidR="00637755" w:rsidRDefault="00637755" w:rsidP="00637755">
      <w:r>
        <w:t xml:space="preserve"> </w:t>
      </w:r>
    </w:p>
    <w:p w14:paraId="73CD6564" w14:textId="77777777" w:rsidR="00637755" w:rsidRPr="001A7BC4" w:rsidRDefault="00637755" w:rsidP="00637755">
      <w:pPr>
        <w:rPr>
          <w:b/>
        </w:rPr>
      </w:pPr>
      <w:r w:rsidRPr="00896939">
        <w:rPr>
          <w:b/>
        </w:rPr>
        <w:t>RICHIESTA DI ACCESS</w:t>
      </w:r>
      <w:r>
        <w:rPr>
          <w:b/>
        </w:rPr>
        <w:t>O CIVICO AL TITOLARE DEL POTERE</w:t>
      </w:r>
      <w:r w:rsidRPr="00896939">
        <w:rPr>
          <w:b/>
        </w:rPr>
        <w:t xml:space="preserve"> SOSTITUTIVO (art. 5 del d</w:t>
      </w:r>
      <w:r>
        <w:rPr>
          <w:b/>
        </w:rPr>
        <w:t xml:space="preserve">.lgs. n. 33 del 14 marzo 2013) </w:t>
      </w:r>
    </w:p>
    <w:p w14:paraId="29B7AD15" w14:textId="77777777" w:rsidR="00637755" w:rsidRDefault="00637755" w:rsidP="00637755">
      <w:r>
        <w:t xml:space="preserve">Il/la sottoscritto/a __________________________________________________________________ </w:t>
      </w:r>
    </w:p>
    <w:p w14:paraId="0677D879" w14:textId="77777777" w:rsidR="00637755" w:rsidRDefault="00637755" w:rsidP="00637755"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 il __________________________ </w:t>
      </w:r>
    </w:p>
    <w:p w14:paraId="3EB84544" w14:textId="77777777" w:rsidR="00637755" w:rsidRDefault="00637755" w:rsidP="00637755">
      <w:r>
        <w:t xml:space="preserve">residente in _________________________________________ </w:t>
      </w:r>
      <w:proofErr w:type="spellStart"/>
      <w:r>
        <w:t>Prov</w:t>
      </w:r>
      <w:proofErr w:type="spellEnd"/>
      <w:r>
        <w:t xml:space="preserve">. _________ CAP ____________ </w:t>
      </w:r>
    </w:p>
    <w:p w14:paraId="3E461B18" w14:textId="77777777" w:rsidR="00637755" w:rsidRDefault="00637755" w:rsidP="00637755">
      <w:r>
        <w:t xml:space="preserve">via __________________________________________ n. __________ tel. _____________________ </w:t>
      </w:r>
    </w:p>
    <w:p w14:paraId="228A35F2" w14:textId="77777777" w:rsidR="00637755" w:rsidRDefault="00637755" w:rsidP="00637755">
      <w:r>
        <w:t xml:space="preserve">cod. </w:t>
      </w:r>
      <w:proofErr w:type="spellStart"/>
      <w:r>
        <w:t>fisc</w:t>
      </w:r>
      <w:proofErr w:type="spellEnd"/>
      <w:r>
        <w:t xml:space="preserve">. _________________________________ e-mail ___________________________________ </w:t>
      </w:r>
    </w:p>
    <w:p w14:paraId="2B4450AB" w14:textId="77777777" w:rsidR="00637755" w:rsidRDefault="00637755" w:rsidP="00637755">
      <w:r>
        <w:t xml:space="preserve">indirizzo al quale inviare eventuali comunicazioni _________________________________________ </w:t>
      </w:r>
    </w:p>
    <w:p w14:paraId="76D77C18" w14:textId="77777777" w:rsidR="00637755" w:rsidRDefault="00637755" w:rsidP="00637755">
      <w:r>
        <w:t xml:space="preserve">in data_________________ ha presentato richiesta di Accesso Civico  </w:t>
      </w:r>
    </w:p>
    <w:p w14:paraId="43C0ABF7" w14:textId="77777777" w:rsidR="00637755" w:rsidRDefault="00637755" w:rsidP="00637755">
      <w:r>
        <w:t xml:space="preserve">all'indirizzo email: __________________________________________________________  </w:t>
      </w:r>
    </w:p>
    <w:p w14:paraId="5191F753" w14:textId="77777777" w:rsidR="00637755" w:rsidRDefault="00637755" w:rsidP="00637755">
      <w:r>
        <w:t xml:space="preserve">riguardante il documento, l’informazione o il dato: per il quale è previsto l’obbligo di pubblicazione nella Sezione Amministrazione Trasparente/sottosezione </w:t>
      </w:r>
    </w:p>
    <w:p w14:paraId="67CA07C3" w14:textId="77777777" w:rsidR="00637755" w:rsidRDefault="00637755" w:rsidP="00637755">
      <w:r>
        <w:t xml:space="preserve">___________________________________________________________________________________ </w:t>
      </w:r>
    </w:p>
    <w:p w14:paraId="4C98B129" w14:textId="77777777" w:rsidR="00637755" w:rsidRDefault="00637755" w:rsidP="00637755">
      <w:r>
        <w:t xml:space="preserve">Tenuto conto che ad oggi quanto richiesto risulta ancora non pubblicato, </w:t>
      </w:r>
    </w:p>
    <w:p w14:paraId="18D14C43" w14:textId="77777777" w:rsidR="00637755" w:rsidRPr="00896939" w:rsidRDefault="00637755" w:rsidP="00637755">
      <w:pPr>
        <w:jc w:val="center"/>
        <w:rPr>
          <w:b/>
        </w:rPr>
      </w:pPr>
      <w:r w:rsidRPr="00896939">
        <w:rPr>
          <w:b/>
        </w:rPr>
        <w:t>CHIEDE</w:t>
      </w:r>
    </w:p>
    <w:p w14:paraId="30675C11" w14:textId="77777777" w:rsidR="00637755" w:rsidRDefault="00637755" w:rsidP="00637755">
      <w:r>
        <w:t xml:space="preserve">Alla S.V. in qualità di titolare del potere sostitutivo di procedere a quanto previsto dagli artt. 6, 7, 8 </w:t>
      </w:r>
    </w:p>
    <w:p w14:paraId="0843B4B9" w14:textId="77777777" w:rsidR="00637755" w:rsidRDefault="00637755" w:rsidP="00637755">
      <w:r>
        <w:t xml:space="preserve">del regolamento di Accesso Civico ai sensi e per gli effetti dell’art. 5 del d.lgs. n. 33 del 14 marzo 2013. </w:t>
      </w:r>
    </w:p>
    <w:p w14:paraId="2878C7B1" w14:textId="77777777" w:rsidR="00637755" w:rsidRDefault="00637755" w:rsidP="00637755">
      <w:r>
        <w:t xml:space="preserve">Luogo e data____________________________________ Firma del richiedente (*) _________________ </w:t>
      </w:r>
    </w:p>
    <w:p w14:paraId="2C096EB0" w14:textId="3D471C0B" w:rsidR="00637755" w:rsidRDefault="00637755" w:rsidP="003458BD">
      <w:pPr>
        <w:jc w:val="both"/>
      </w:pPr>
      <w:r>
        <w:t xml:space="preserve">Ai sensi dell’art. 13 del D. L.gs. 196/03 - Codice in materia di protezione dei dati personali - La informiamo che i Suoi dati sono raccolti e trattati esclusivamente nell’ambito delle procedure di Accesso Civico e </w:t>
      </w:r>
    </w:p>
    <w:p w14:paraId="00E8224B" w14:textId="6C0BADA2" w:rsidR="00637755" w:rsidRDefault="00637755" w:rsidP="00637755">
      <w:pPr>
        <w:jc w:val="both"/>
      </w:pPr>
      <w:r>
        <w:t xml:space="preserve">La informiamo inoltre che ai sensi dell’art. 7 del </w:t>
      </w:r>
      <w:proofErr w:type="spellStart"/>
      <w:r>
        <w:t>D.Lgs.</w:t>
      </w:r>
      <w:proofErr w:type="spellEnd"/>
      <w:r>
        <w:t xml:space="preserve"> 196/03 Lei ha diritto di conoscere, aggiornare, cancellare, rettificare i Suoi dati o opporsi per motivi legittimi all’utilizzo degli stessi. </w:t>
      </w:r>
    </w:p>
    <w:p w14:paraId="765E86CC" w14:textId="642D9C4D" w:rsidR="00637755" w:rsidRPr="00637755" w:rsidRDefault="00637755" w:rsidP="00637755">
      <w:pPr>
        <w:ind w:firstLine="708"/>
        <w:jc w:val="right"/>
        <w:rPr>
          <w:i/>
          <w:lang w:eastAsia="ar-SA"/>
        </w:rPr>
      </w:pPr>
    </w:p>
    <w:sectPr w:rsidR="00637755" w:rsidRPr="006377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54378"/>
    <w:multiLevelType w:val="hybridMultilevel"/>
    <w:tmpl w:val="13947236"/>
    <w:lvl w:ilvl="0" w:tplc="E2684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C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A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E0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4A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8C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4D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0C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6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C2297C"/>
    <w:multiLevelType w:val="hybridMultilevel"/>
    <w:tmpl w:val="5BA8C284"/>
    <w:lvl w:ilvl="0" w:tplc="DA1CE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4C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6D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06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AC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A0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81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9F103A"/>
    <w:multiLevelType w:val="multilevel"/>
    <w:tmpl w:val="4312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26"/>
    <w:rsid w:val="0006193A"/>
    <w:rsid w:val="0008489A"/>
    <w:rsid w:val="00127DAB"/>
    <w:rsid w:val="001F7425"/>
    <w:rsid w:val="002F34CE"/>
    <w:rsid w:val="00314303"/>
    <w:rsid w:val="003458BD"/>
    <w:rsid w:val="00361F11"/>
    <w:rsid w:val="003B26EE"/>
    <w:rsid w:val="00497D9D"/>
    <w:rsid w:val="005561FA"/>
    <w:rsid w:val="00596048"/>
    <w:rsid w:val="00637755"/>
    <w:rsid w:val="00736E90"/>
    <w:rsid w:val="0075243F"/>
    <w:rsid w:val="008E3829"/>
    <w:rsid w:val="00BE2B5C"/>
    <w:rsid w:val="00C12C68"/>
    <w:rsid w:val="00C734E7"/>
    <w:rsid w:val="00D21626"/>
    <w:rsid w:val="00D920B0"/>
    <w:rsid w:val="00E6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F7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21626"/>
    <w:pP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bCs/>
      <w:color w:val="185860"/>
      <w:sz w:val="41"/>
      <w:szCs w:val="41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D21626"/>
    <w:pPr>
      <w:spacing w:before="120" w:after="72" w:line="240" w:lineRule="auto"/>
      <w:outlineLvl w:val="3"/>
    </w:pPr>
    <w:rPr>
      <w:rFonts w:ascii="Times New Roman" w:eastAsia="Times New Roman" w:hAnsi="Times New Roman" w:cs="Times New Roman"/>
      <w:color w:val="18586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21626"/>
    <w:rPr>
      <w:rFonts w:ascii="Times New Roman" w:eastAsia="Times New Roman" w:hAnsi="Times New Roman" w:cs="Times New Roman"/>
      <w:b/>
      <w:bCs/>
      <w:color w:val="185860"/>
      <w:sz w:val="41"/>
      <w:szCs w:val="4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21626"/>
    <w:rPr>
      <w:rFonts w:ascii="Times New Roman" w:eastAsia="Times New Roman" w:hAnsi="Times New Roman" w:cs="Times New Roman"/>
      <w:color w:val="18586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21626"/>
    <w:rPr>
      <w:color w:val="185860"/>
      <w:u w:val="single"/>
    </w:rPr>
  </w:style>
  <w:style w:type="paragraph" w:styleId="NormaleWeb">
    <w:name w:val="Normal (Web)"/>
    <w:basedOn w:val="Normale"/>
    <w:uiPriority w:val="99"/>
    <w:semiHidden/>
    <w:unhideWhenUsed/>
    <w:rsid w:val="00D21626"/>
    <w:pPr>
      <w:spacing w:before="120" w:after="120" w:line="336" w:lineRule="atLeast"/>
    </w:pPr>
    <w:rPr>
      <w:rFonts w:ascii="Times New Roman" w:eastAsia="Times New Roman" w:hAnsi="Times New Roman" w:cs="Times New Roman"/>
      <w:lang w:eastAsia="it-IT"/>
    </w:rPr>
  </w:style>
  <w:style w:type="character" w:customStyle="1" w:styleId="hdate2">
    <w:name w:val="hdate2"/>
    <w:basedOn w:val="Carpredefinitoparagrafo"/>
    <w:rsid w:val="00D21626"/>
    <w:rPr>
      <w:b/>
      <w:bCs/>
      <w:color w:val="FFFFFF"/>
      <w:sz w:val="17"/>
      <w:szCs w:val="17"/>
      <w:bdr w:val="none" w:sz="0" w:space="0" w:color="auto" w:frame="1"/>
      <w:shd w:val="clear" w:color="auto" w:fill="185860"/>
    </w:rPr>
  </w:style>
  <w:style w:type="character" w:styleId="Enfasigrassetto">
    <w:name w:val="Strong"/>
    <w:basedOn w:val="Carpredefinitoparagrafo"/>
    <w:uiPriority w:val="22"/>
    <w:qFormat/>
    <w:rsid w:val="00D21626"/>
    <w:rPr>
      <w:b/>
      <w:bCs/>
    </w:rPr>
  </w:style>
  <w:style w:type="character" w:customStyle="1" w:styleId="apple-converted-space">
    <w:name w:val="apple-converted-space"/>
    <w:basedOn w:val="Carpredefinitoparagrafo"/>
    <w:rsid w:val="00C7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987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9200">
                      <w:marLeft w:val="0"/>
                      <w:marRight w:val="0"/>
                      <w:marTop w:val="15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8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2E3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930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43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35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08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99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739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001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8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03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419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673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15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501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73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3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direttore-lombardia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IIC8FB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IC8FB00P@istruzion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0696-1560-6B47-ADFD-E2C7229A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Loddo</dc:creator>
  <cp:lastModifiedBy>ceciliadelvecchio68@gmail.com</cp:lastModifiedBy>
  <cp:revision>2</cp:revision>
  <dcterms:created xsi:type="dcterms:W3CDTF">2021-09-06T16:58:00Z</dcterms:created>
  <dcterms:modified xsi:type="dcterms:W3CDTF">2021-09-06T16:58:00Z</dcterms:modified>
</cp:coreProperties>
</file>